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725BC3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F15F3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725BC3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725BC3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725BC3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 w:rsidRPr="00725BC3">
        <w:rPr>
          <w:rFonts w:ascii="Arial" w:hAnsi="Arial" w:cs="Arial"/>
          <w:sz w:val="22"/>
          <w:szCs w:val="22"/>
          <w:lang w:val="pl-PL"/>
        </w:rPr>
        <w:t xml:space="preserve"> </w:t>
      </w:r>
      <w:r w:rsidRPr="00725BC3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z dnia </w:t>
      </w:r>
      <w:bookmarkStart w:id="0" w:name="_GoBack"/>
      <w:bookmarkEnd w:id="0"/>
      <w:r w:rsidR="00CE1803" w:rsidRPr="00CE1803">
        <w:rPr>
          <w:rFonts w:ascii="Arial" w:hAnsi="Arial" w:cs="Arial"/>
          <w:b/>
          <w:sz w:val="22"/>
          <w:szCs w:val="22"/>
          <w:lang w:val="pl-PL"/>
        </w:rPr>
        <w:t>21</w:t>
      </w:r>
      <w:r w:rsidR="00730B03" w:rsidRPr="00CE1803">
        <w:rPr>
          <w:rFonts w:ascii="Arial" w:hAnsi="Arial" w:cs="Arial"/>
          <w:b/>
          <w:sz w:val="22"/>
          <w:szCs w:val="22"/>
          <w:lang w:val="pl-PL"/>
        </w:rPr>
        <w:t>.01.2020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F7DB0" w:rsidRPr="00725BC3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372048" w:rsidRPr="00372048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ynajem sali szkoleniowej podczas trwania szkolenia </w:t>
      </w:r>
      <w:r w:rsidR="00372048" w:rsidRPr="00372048">
        <w:rPr>
          <w:rFonts w:ascii="Arial" w:hAnsi="Arial" w:cs="Arial"/>
          <w:sz w:val="22"/>
          <w:szCs w:val="22"/>
          <w:lang w:val="pl-PL"/>
        </w:rPr>
        <w:t>w terminach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>: 1-</w:t>
      </w:r>
      <w:r w:rsidR="00221F7F">
        <w:rPr>
          <w:rFonts w:ascii="Arial" w:hAnsi="Arial" w:cs="Arial"/>
          <w:b/>
          <w:sz w:val="22"/>
          <w:szCs w:val="22"/>
          <w:lang w:val="pl-PL"/>
        </w:rPr>
        <w:t>7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 xml:space="preserve">.02.20202 </w:t>
      </w:r>
      <w:r w:rsidR="00372048" w:rsidRPr="00EC0C10">
        <w:rPr>
          <w:rFonts w:ascii="Arial" w:hAnsi="Arial" w:cs="Arial"/>
          <w:sz w:val="22"/>
          <w:szCs w:val="22"/>
          <w:lang w:val="pl-PL"/>
        </w:rPr>
        <w:t xml:space="preserve">oraz 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>15-16.02.2020r.</w:t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 Szkolenia będzie realizowane </w:t>
      </w:r>
      <w:r w:rsidR="00372048" w:rsidRPr="00551AB0">
        <w:rPr>
          <w:rFonts w:ascii="Arial" w:hAnsi="Arial" w:cs="Arial"/>
          <w:b/>
          <w:sz w:val="22"/>
          <w:szCs w:val="22"/>
          <w:lang w:val="pl-PL"/>
        </w:rPr>
        <w:t>w Krakowie</w:t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>w ramach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</w:p>
    <w:p w:rsidR="009D26AB" w:rsidRPr="00725BC3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725BC3" w:rsidRDefault="004D113C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25BC3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:rsidTr="00F30EA8">
        <w:trPr>
          <w:trHeight w:val="343"/>
        </w:trPr>
        <w:tc>
          <w:tcPr>
            <w:tcW w:w="273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47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32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69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372048" w:rsidRDefault="0037204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352"/>
        <w:gridCol w:w="1217"/>
        <w:gridCol w:w="1352"/>
        <w:gridCol w:w="847"/>
        <w:gridCol w:w="1418"/>
      </w:tblGrid>
      <w:tr w:rsidR="00372048" w:rsidRPr="00CE7C0E" w:rsidTr="00372048">
        <w:tc>
          <w:tcPr>
            <w:tcW w:w="3165" w:type="dxa"/>
          </w:tcPr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17" w:type="dxa"/>
          </w:tcPr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372048" w:rsidRPr="00CE7C0E" w:rsidRDefault="00372048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372048" w:rsidRPr="009E5868" w:rsidTr="00372048">
        <w:trPr>
          <w:trHeight w:val="796"/>
        </w:trPr>
        <w:tc>
          <w:tcPr>
            <w:tcW w:w="3165" w:type="dxa"/>
            <w:shd w:val="clear" w:color="auto" w:fill="auto"/>
          </w:tcPr>
          <w:p w:rsidR="00372048" w:rsidRDefault="00372048" w:rsidP="00372048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  <w:r w:rsidR="00221F7F">
              <w:rPr>
                <w:rFonts w:ascii="Arial" w:hAnsi="Arial" w:cs="Arial"/>
                <w:sz w:val="22"/>
                <w:szCs w:val="22"/>
                <w:lang w:val="pl-PL"/>
              </w:rPr>
              <w:t>na 36 os</w:t>
            </w:r>
          </w:p>
          <w:p w:rsidR="00372048" w:rsidRPr="009E5868" w:rsidRDefault="00372048" w:rsidP="00372048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372048" w:rsidRPr="009E5868" w:rsidRDefault="00372048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72048" w:rsidRPr="009E5868" w:rsidRDefault="00372048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372048" w:rsidRPr="009E5868" w:rsidRDefault="00372048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372048" w:rsidRPr="009E5868" w:rsidRDefault="00372048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372048" w:rsidRPr="009E5868" w:rsidRDefault="00372048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0 h</w:t>
            </w:r>
          </w:p>
        </w:tc>
        <w:tc>
          <w:tcPr>
            <w:tcW w:w="1418" w:type="dxa"/>
          </w:tcPr>
          <w:p w:rsidR="00372048" w:rsidRPr="009E5868" w:rsidRDefault="00372048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221F7F" w:rsidRPr="009E5868" w:rsidTr="00372048">
        <w:trPr>
          <w:trHeight w:val="796"/>
        </w:trPr>
        <w:tc>
          <w:tcPr>
            <w:tcW w:w="3165" w:type="dxa"/>
            <w:shd w:val="clear" w:color="auto" w:fill="auto"/>
          </w:tcPr>
          <w:p w:rsidR="00221F7F" w:rsidRDefault="00221F7F" w:rsidP="00221F7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ali szkoleniowej na 80 os</w:t>
            </w:r>
          </w:p>
          <w:p w:rsidR="00221F7F" w:rsidRPr="007F0722" w:rsidRDefault="00221F7F" w:rsidP="00221F7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221F7F" w:rsidRPr="009E5868" w:rsidRDefault="00221F7F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221F7F" w:rsidRPr="009E5868" w:rsidRDefault="00221F7F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221F7F" w:rsidRPr="009E5868" w:rsidRDefault="00221F7F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221F7F" w:rsidRPr="009E5868" w:rsidRDefault="00221F7F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</w:t>
            </w:r>
            <w:r w:rsidR="00946695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h</w:t>
            </w:r>
          </w:p>
        </w:tc>
        <w:tc>
          <w:tcPr>
            <w:tcW w:w="1418" w:type="dxa"/>
          </w:tcPr>
          <w:p w:rsidR="00221F7F" w:rsidRPr="009E5868" w:rsidRDefault="00221F7F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372048" w:rsidRPr="009E5868" w:rsidTr="00372048">
        <w:trPr>
          <w:trHeight w:val="279"/>
        </w:trPr>
        <w:tc>
          <w:tcPr>
            <w:tcW w:w="7933" w:type="dxa"/>
            <w:gridSpan w:val="5"/>
            <w:shd w:val="clear" w:color="auto" w:fill="auto"/>
          </w:tcPr>
          <w:p w:rsidR="00372048" w:rsidRPr="00B11B16" w:rsidRDefault="00372048" w:rsidP="003720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418" w:type="dxa"/>
          </w:tcPr>
          <w:p w:rsidR="00372048" w:rsidRPr="005D4C05" w:rsidRDefault="00372048" w:rsidP="00372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372048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1C7AA3">
        <w:rPr>
          <w:rFonts w:ascii="Arial" w:hAnsi="Arial" w:cs="Arial"/>
          <w:i/>
          <w:sz w:val="22"/>
          <w:szCs w:val="22"/>
          <w:lang w:val="pl-PL"/>
        </w:rPr>
        <w:t>odane ceny doty</w:t>
      </w:r>
      <w:r>
        <w:rPr>
          <w:rFonts w:ascii="Arial" w:hAnsi="Arial" w:cs="Arial"/>
          <w:i/>
          <w:sz w:val="22"/>
          <w:szCs w:val="22"/>
          <w:lang w:val="pl-PL"/>
        </w:rPr>
        <w:t>czą jednego dnia szkoleniowego</w:t>
      </w:r>
      <w:r w:rsidR="00551AB0">
        <w:rPr>
          <w:rFonts w:ascii="Arial" w:hAnsi="Arial" w:cs="Arial"/>
          <w:i/>
          <w:sz w:val="22"/>
          <w:szCs w:val="22"/>
          <w:lang w:val="pl-PL"/>
        </w:rPr>
        <w:t xml:space="preserve"> dla 36 os.</w:t>
      </w:r>
      <w:r>
        <w:rPr>
          <w:rFonts w:ascii="Arial" w:hAnsi="Arial" w:cs="Arial"/>
          <w:i/>
          <w:sz w:val="22"/>
          <w:szCs w:val="22"/>
          <w:lang w:val="pl-PL"/>
        </w:rPr>
        <w:t>:</w:t>
      </w:r>
    </w:p>
    <w:p w:rsidR="00372048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551AB0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551AB0" w:rsidRDefault="00551AB0" w:rsidP="00551AB0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1C7AA3">
        <w:rPr>
          <w:rFonts w:ascii="Arial" w:hAnsi="Arial" w:cs="Arial"/>
          <w:i/>
          <w:sz w:val="22"/>
          <w:szCs w:val="22"/>
          <w:lang w:val="pl-PL"/>
        </w:rPr>
        <w:t>odane ceny doty</w:t>
      </w:r>
      <w:r>
        <w:rPr>
          <w:rFonts w:ascii="Arial" w:hAnsi="Arial" w:cs="Arial"/>
          <w:i/>
          <w:sz w:val="22"/>
          <w:szCs w:val="22"/>
          <w:lang w:val="pl-PL"/>
        </w:rPr>
        <w:t>czą jednego dnia szkoleniowego dla 80 os.:</w:t>
      </w:r>
    </w:p>
    <w:p w:rsidR="00551AB0" w:rsidRDefault="00551AB0" w:rsidP="00551AB0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551AB0" w:rsidRDefault="00551AB0" w:rsidP="00551AB0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551AB0" w:rsidRDefault="00551AB0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372048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1C7AA3">
        <w:rPr>
          <w:rFonts w:ascii="Arial" w:hAnsi="Arial" w:cs="Arial"/>
          <w:i/>
          <w:sz w:val="22"/>
          <w:szCs w:val="22"/>
          <w:lang w:val="pl-PL"/>
        </w:rPr>
        <w:t>odane ceny doty</w:t>
      </w:r>
      <w:r>
        <w:rPr>
          <w:rFonts w:ascii="Arial" w:hAnsi="Arial" w:cs="Arial"/>
          <w:i/>
          <w:sz w:val="22"/>
          <w:szCs w:val="22"/>
          <w:lang w:val="pl-PL"/>
        </w:rPr>
        <w:t xml:space="preserve">czą </w:t>
      </w:r>
      <w:r w:rsidR="00221F7F">
        <w:rPr>
          <w:rFonts w:ascii="Arial" w:hAnsi="Arial" w:cs="Arial"/>
          <w:i/>
          <w:sz w:val="22"/>
          <w:szCs w:val="22"/>
          <w:lang w:val="pl-PL"/>
        </w:rPr>
        <w:t xml:space="preserve">dziewięć </w:t>
      </w:r>
      <w:r>
        <w:rPr>
          <w:rFonts w:ascii="Arial" w:hAnsi="Arial" w:cs="Arial"/>
          <w:i/>
          <w:sz w:val="22"/>
          <w:szCs w:val="22"/>
          <w:lang w:val="pl-PL"/>
        </w:rPr>
        <w:t>dni szkoleniowych:</w:t>
      </w:r>
    </w:p>
    <w:p w:rsidR="00372048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F171AD" w:rsidRPr="002A2BFF" w:rsidRDefault="00372048" w:rsidP="002A2BF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8F7FB2" w:rsidRPr="00725BC3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:rsidR="008F7FB2" w:rsidRPr="00725BC3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725BC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725BC3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7628FB" w:rsidRPr="00725BC3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725BC3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725BC3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725BC3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725BC3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</w:t>
      </w:r>
      <w:r w:rsidR="001A6A2D" w:rsidRPr="00725BC3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725BC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725BC3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:rsidR="008F7FB2" w:rsidRPr="00725BC3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725BC3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725BC3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212C79" w:rsidRDefault="008F7FB2" w:rsidP="00212C7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</w:t>
      </w:r>
      <w:r w:rsidRPr="00D6032E">
        <w:rPr>
          <w:rFonts w:ascii="Arial" w:hAnsi="Arial" w:cs="Arial"/>
          <w:sz w:val="22"/>
          <w:szCs w:val="22"/>
          <w:lang w:val="pl-PL"/>
        </w:rPr>
        <w:t>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79" w:rsidRDefault="00484D79">
      <w:pPr>
        <w:spacing w:after="0"/>
      </w:pPr>
      <w:r>
        <w:separator/>
      </w:r>
    </w:p>
  </w:endnote>
  <w:endnote w:type="continuationSeparator" w:id="0">
    <w:p w:rsidR="00484D79" w:rsidRDefault="00484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79" w:rsidRDefault="00484D79">
      <w:pPr>
        <w:spacing w:after="0"/>
      </w:pPr>
      <w:r>
        <w:separator/>
      </w:r>
    </w:p>
  </w:footnote>
  <w:footnote w:type="continuationSeparator" w:id="0">
    <w:p w:rsidR="00484D79" w:rsidRDefault="00484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7448C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1F7F"/>
    <w:rsid w:val="002222E2"/>
    <w:rsid w:val="00225132"/>
    <w:rsid w:val="00225A9B"/>
    <w:rsid w:val="0024100E"/>
    <w:rsid w:val="00243359"/>
    <w:rsid w:val="00244AAA"/>
    <w:rsid w:val="002604D3"/>
    <w:rsid w:val="0026077F"/>
    <w:rsid w:val="002629D5"/>
    <w:rsid w:val="00275994"/>
    <w:rsid w:val="002A2BFF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17"/>
    <w:rsid w:val="003560EE"/>
    <w:rsid w:val="00372048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4D79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51AB0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15FD6"/>
    <w:rsid w:val="00720FAB"/>
    <w:rsid w:val="00725BC3"/>
    <w:rsid w:val="00730B03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E55B3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695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57D10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E1803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4002"/>
    <w:rsid w:val="00E467E7"/>
    <w:rsid w:val="00E47864"/>
    <w:rsid w:val="00E91741"/>
    <w:rsid w:val="00E97AB4"/>
    <w:rsid w:val="00EC0C10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BC0899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B616-3815-4D2A-9C08-308FF7F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5</cp:revision>
  <cp:lastPrinted>2019-09-13T07:18:00Z</cp:lastPrinted>
  <dcterms:created xsi:type="dcterms:W3CDTF">2018-05-18T07:22:00Z</dcterms:created>
  <dcterms:modified xsi:type="dcterms:W3CDTF">2020-01-21T12:26:00Z</dcterms:modified>
</cp:coreProperties>
</file>